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22D1B" w14:textId="77777777" w:rsidR="007112E4" w:rsidRDefault="00FC4345" w:rsidP="00F7399B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803010">
        <w:rPr>
          <w:rFonts w:ascii="Arial" w:hAnsi="Arial" w:cs="Arial"/>
          <w:b/>
          <w:sz w:val="24"/>
          <w:szCs w:val="24"/>
        </w:rPr>
        <w:t xml:space="preserve"> </w:t>
      </w:r>
    </w:p>
    <w:p w14:paraId="3C892240" w14:textId="77777777" w:rsidR="00F7399B" w:rsidRPr="00091425" w:rsidRDefault="00F7399B" w:rsidP="00F7399B">
      <w:pPr>
        <w:jc w:val="center"/>
        <w:rPr>
          <w:rFonts w:ascii="Arial" w:hAnsi="Arial" w:cs="Arial"/>
          <w:b/>
          <w:sz w:val="24"/>
          <w:szCs w:val="24"/>
        </w:rPr>
      </w:pPr>
    </w:p>
    <w:p w14:paraId="73F3C8FD" w14:textId="77777777" w:rsidR="00FC4345" w:rsidRPr="00803010" w:rsidRDefault="00FC4345" w:rsidP="00FC4345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6A7286A5" w14:textId="77777777" w:rsidR="00803010" w:rsidRPr="00803010" w:rsidRDefault="00FF7E06" w:rsidP="00D103E6">
      <w:pPr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ELLWANGER E CIA LTDA</w:t>
      </w:r>
      <w:r w:rsidR="00731DAA">
        <w:rPr>
          <w:rFonts w:ascii="Arial" w:hAnsi="Arial" w:cs="Arial"/>
          <w:b/>
          <w:bCs/>
          <w:w w:val="98"/>
          <w:sz w:val="24"/>
          <w:szCs w:val="24"/>
        </w:rPr>
        <w:t xml:space="preserve"> </w:t>
      </w:r>
    </w:p>
    <w:p w14:paraId="46A46825" w14:textId="77777777" w:rsidR="00091425" w:rsidRPr="00803010" w:rsidRDefault="00803010" w:rsidP="00D103E6">
      <w:pPr>
        <w:rPr>
          <w:rFonts w:ascii="Arial" w:hAnsi="Arial" w:cs="Arial"/>
          <w:b/>
          <w:w w:val="98"/>
          <w:sz w:val="24"/>
          <w:szCs w:val="24"/>
        </w:rPr>
      </w:pPr>
      <w:r w:rsidRPr="00803010">
        <w:rPr>
          <w:rFonts w:ascii="Arial" w:hAnsi="Arial" w:cs="Arial"/>
          <w:b/>
          <w:w w:val="98"/>
          <w:sz w:val="24"/>
          <w:szCs w:val="24"/>
        </w:rPr>
        <w:t xml:space="preserve">CNPJ- </w:t>
      </w:r>
      <w:r w:rsidR="00FF7E06">
        <w:rPr>
          <w:rFonts w:ascii="Arial" w:hAnsi="Arial" w:cs="Arial"/>
          <w:b/>
          <w:w w:val="98"/>
          <w:sz w:val="24"/>
          <w:szCs w:val="24"/>
        </w:rPr>
        <w:t>09</w:t>
      </w:r>
      <w:r w:rsidR="00731DAA">
        <w:rPr>
          <w:rFonts w:ascii="Arial" w:hAnsi="Arial" w:cs="Arial"/>
          <w:b/>
          <w:w w:val="98"/>
          <w:sz w:val="24"/>
          <w:szCs w:val="24"/>
        </w:rPr>
        <w:t>.</w:t>
      </w:r>
      <w:r w:rsidR="00FF7E06">
        <w:rPr>
          <w:rFonts w:ascii="Arial" w:hAnsi="Arial" w:cs="Arial"/>
          <w:b/>
          <w:w w:val="98"/>
          <w:sz w:val="24"/>
          <w:szCs w:val="24"/>
        </w:rPr>
        <w:t>138</w:t>
      </w:r>
      <w:r w:rsidR="00405556">
        <w:rPr>
          <w:rFonts w:ascii="Arial" w:hAnsi="Arial" w:cs="Arial"/>
          <w:b/>
          <w:w w:val="98"/>
          <w:sz w:val="24"/>
          <w:szCs w:val="24"/>
        </w:rPr>
        <w:t>.</w:t>
      </w:r>
      <w:r w:rsidR="00FF7E06">
        <w:rPr>
          <w:rFonts w:ascii="Arial" w:hAnsi="Arial" w:cs="Arial"/>
          <w:b/>
          <w:w w:val="98"/>
          <w:sz w:val="24"/>
          <w:szCs w:val="24"/>
        </w:rPr>
        <w:t>212</w:t>
      </w:r>
      <w:r w:rsidR="00405556">
        <w:rPr>
          <w:rFonts w:ascii="Arial" w:hAnsi="Arial" w:cs="Arial"/>
          <w:b/>
          <w:w w:val="98"/>
          <w:sz w:val="24"/>
          <w:szCs w:val="24"/>
        </w:rPr>
        <w:t>/0001-</w:t>
      </w:r>
      <w:r w:rsidR="00FF7E06">
        <w:rPr>
          <w:rFonts w:ascii="Arial" w:hAnsi="Arial" w:cs="Arial"/>
          <w:b/>
          <w:w w:val="98"/>
          <w:sz w:val="24"/>
          <w:szCs w:val="24"/>
        </w:rPr>
        <w:t>0</w:t>
      </w:r>
      <w:r w:rsidR="00405556">
        <w:rPr>
          <w:rFonts w:ascii="Arial" w:hAnsi="Arial" w:cs="Arial"/>
          <w:b/>
          <w:w w:val="98"/>
          <w:sz w:val="24"/>
          <w:szCs w:val="24"/>
        </w:rPr>
        <w:t>4</w:t>
      </w:r>
    </w:p>
    <w:p w14:paraId="2C3C251D" w14:textId="77777777" w:rsidR="00450194" w:rsidRPr="00803010" w:rsidRDefault="00FF7E06" w:rsidP="0009142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ENIDA CONTINENTAL </w:t>
      </w:r>
      <w:r w:rsidR="0026023F">
        <w:rPr>
          <w:rFonts w:ascii="Arial" w:hAnsi="Arial" w:cs="Arial"/>
          <w:b/>
          <w:sz w:val="24"/>
          <w:szCs w:val="24"/>
        </w:rPr>
        <w:t xml:space="preserve">  </w:t>
      </w:r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nº. </w:t>
      </w:r>
      <w:proofErr w:type="gramStart"/>
      <w:r>
        <w:rPr>
          <w:rFonts w:ascii="Arial" w:hAnsi="Arial" w:cs="Arial"/>
          <w:b/>
          <w:w w:val="98"/>
          <w:sz w:val="24"/>
          <w:szCs w:val="24"/>
        </w:rPr>
        <w:t xml:space="preserve">1349 </w:t>
      </w:r>
      <w:r w:rsidR="00731DAA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D465F0">
        <w:rPr>
          <w:rFonts w:ascii="Arial" w:hAnsi="Arial" w:cs="Arial"/>
          <w:b/>
          <w:w w:val="98"/>
          <w:sz w:val="24"/>
          <w:szCs w:val="24"/>
        </w:rPr>
        <w:t>–</w:t>
      </w:r>
      <w:proofErr w:type="gramEnd"/>
      <w:r w:rsidR="00803010" w:rsidRPr="00803010">
        <w:rPr>
          <w:rFonts w:ascii="Arial" w:hAnsi="Arial" w:cs="Arial"/>
          <w:b/>
          <w:w w:val="98"/>
          <w:sz w:val="24"/>
          <w:szCs w:val="24"/>
        </w:rPr>
        <w:t xml:space="preserve">CEP: </w:t>
      </w:r>
      <w:r w:rsidR="000C0341">
        <w:rPr>
          <w:rFonts w:ascii="Arial" w:hAnsi="Arial" w:cs="Arial"/>
          <w:b/>
          <w:w w:val="98"/>
          <w:sz w:val="24"/>
          <w:szCs w:val="24"/>
        </w:rPr>
        <w:t>85</w:t>
      </w:r>
      <w:r w:rsidR="00405556">
        <w:rPr>
          <w:rFonts w:ascii="Arial" w:hAnsi="Arial" w:cs="Arial"/>
          <w:b/>
          <w:w w:val="98"/>
          <w:sz w:val="24"/>
          <w:szCs w:val="24"/>
        </w:rPr>
        <w:t>.</w:t>
      </w:r>
      <w:r w:rsidR="000C0341">
        <w:rPr>
          <w:rFonts w:ascii="Arial" w:hAnsi="Arial" w:cs="Arial"/>
          <w:b/>
          <w:w w:val="98"/>
          <w:sz w:val="24"/>
          <w:szCs w:val="24"/>
        </w:rPr>
        <w:t>948</w:t>
      </w:r>
      <w:r w:rsidR="00405556">
        <w:rPr>
          <w:rFonts w:ascii="Arial" w:hAnsi="Arial" w:cs="Arial"/>
          <w:b/>
          <w:w w:val="98"/>
          <w:sz w:val="24"/>
          <w:szCs w:val="24"/>
        </w:rPr>
        <w:t>.000</w:t>
      </w:r>
      <w:r w:rsidR="000C0341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="0026023F">
        <w:rPr>
          <w:rFonts w:ascii="Arial" w:hAnsi="Arial" w:cs="Arial"/>
          <w:b/>
          <w:w w:val="98"/>
          <w:sz w:val="24"/>
          <w:szCs w:val="24"/>
        </w:rPr>
        <w:t xml:space="preserve">- </w:t>
      </w:r>
      <w:r w:rsidR="000C0341">
        <w:rPr>
          <w:rFonts w:ascii="Arial" w:hAnsi="Arial" w:cs="Arial"/>
          <w:b/>
          <w:w w:val="98"/>
          <w:sz w:val="24"/>
          <w:szCs w:val="24"/>
        </w:rPr>
        <w:t>PATO BRAGADO</w:t>
      </w:r>
      <w:r>
        <w:rPr>
          <w:rFonts w:ascii="Arial" w:hAnsi="Arial" w:cs="Arial"/>
          <w:b/>
          <w:w w:val="98"/>
          <w:sz w:val="24"/>
          <w:szCs w:val="24"/>
        </w:rPr>
        <w:t>-</w:t>
      </w:r>
      <w:r w:rsidR="000C0341">
        <w:rPr>
          <w:rFonts w:ascii="Arial" w:hAnsi="Arial" w:cs="Arial"/>
          <w:b/>
          <w:w w:val="98"/>
          <w:sz w:val="24"/>
          <w:szCs w:val="24"/>
        </w:rPr>
        <w:t>PR</w:t>
      </w:r>
    </w:p>
    <w:p w14:paraId="1A68A2ED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3B3F2C53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019437E9" w14:textId="77777777" w:rsidR="00D465F0" w:rsidRPr="00F11D2B" w:rsidRDefault="00D465F0" w:rsidP="00D465F0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2E318B43" w14:textId="77777777" w:rsidR="00D465F0" w:rsidRDefault="00D465F0" w:rsidP="00D103E6">
      <w:pPr>
        <w:jc w:val="both"/>
        <w:rPr>
          <w:rFonts w:ascii="Arial" w:hAnsi="Arial" w:cs="Arial"/>
          <w:sz w:val="24"/>
          <w:szCs w:val="24"/>
        </w:rPr>
      </w:pPr>
    </w:p>
    <w:p w14:paraId="3DB843DC" w14:textId="77777777" w:rsidR="00D465F0" w:rsidRDefault="00D465F0" w:rsidP="00D465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Processo Licitatório </w:t>
      </w:r>
      <w:r w:rsidRPr="00FA348C">
        <w:rPr>
          <w:rFonts w:ascii="Arial" w:hAnsi="Arial" w:cs="Arial"/>
          <w:b/>
          <w:w w:val="98"/>
          <w:sz w:val="24"/>
          <w:szCs w:val="24"/>
        </w:rPr>
        <w:t>007/2020</w:t>
      </w:r>
      <w:r w:rsidRPr="00FA348C">
        <w:rPr>
          <w:rFonts w:ascii="Arial" w:hAnsi="Arial" w:cs="Arial"/>
          <w:sz w:val="24"/>
          <w:szCs w:val="24"/>
        </w:rPr>
        <w:t>, cuja homologação ocorreu no dia 01 de junho 2020,</w:t>
      </w:r>
      <w:r w:rsidRPr="00F11D2B">
        <w:rPr>
          <w:rFonts w:ascii="Arial" w:hAnsi="Arial" w:cs="Arial"/>
          <w:sz w:val="24"/>
          <w:szCs w:val="24"/>
        </w:rPr>
        <w:t xml:space="preserve"> a Empresa acima mencionada foi efetivada Vencedora na classificação menor preço por item no que se refere </w:t>
      </w:r>
      <w:r>
        <w:rPr>
          <w:rFonts w:ascii="Arial" w:hAnsi="Arial" w:cs="Arial"/>
          <w:w w:val="98"/>
          <w:sz w:val="24"/>
          <w:szCs w:val="24"/>
        </w:rPr>
        <w:t>o</w:t>
      </w:r>
      <w:r w:rsidRPr="00D45130">
        <w:rPr>
          <w:rFonts w:ascii="Arial" w:hAnsi="Arial" w:cs="Arial"/>
          <w:w w:val="9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Pr="00FA348C">
        <w:rPr>
          <w:rFonts w:ascii="Arial" w:hAnsi="Arial" w:cs="Arial"/>
          <w:b/>
          <w:sz w:val="24"/>
          <w:szCs w:val="24"/>
        </w:rPr>
        <w:t xml:space="preserve">egistro de preços para futura e eventual aquisição de equipamentos permanentes para atender as necessidades das secretarias do Município de Marcelândia </w:t>
      </w:r>
      <w:r>
        <w:rPr>
          <w:rFonts w:ascii="Arial" w:hAnsi="Arial" w:cs="Arial"/>
          <w:b/>
          <w:sz w:val="24"/>
          <w:szCs w:val="24"/>
        </w:rPr>
        <w:t>–</w:t>
      </w:r>
      <w:r w:rsidRPr="00FA348C">
        <w:rPr>
          <w:rFonts w:ascii="Arial" w:hAnsi="Arial" w:cs="Arial"/>
          <w:b/>
          <w:sz w:val="24"/>
          <w:szCs w:val="24"/>
        </w:rPr>
        <w:t xml:space="preserve"> MT</w:t>
      </w:r>
      <w:r>
        <w:rPr>
          <w:rFonts w:ascii="Arial" w:hAnsi="Arial" w:cs="Arial"/>
          <w:b/>
          <w:sz w:val="24"/>
          <w:szCs w:val="24"/>
        </w:rPr>
        <w:t>.</w:t>
      </w:r>
    </w:p>
    <w:p w14:paraId="61102EF1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44E5B7CE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requisição nº </w:t>
      </w:r>
      <w:r w:rsidR="007168FF" w:rsidRPr="007168FF">
        <w:rPr>
          <w:rFonts w:ascii="Arial" w:hAnsi="Arial" w:cs="Arial"/>
          <w:b/>
          <w:sz w:val="24"/>
          <w:szCs w:val="24"/>
        </w:rPr>
        <w:t>4046</w:t>
      </w:r>
      <w:r w:rsidRPr="007168FF">
        <w:rPr>
          <w:rFonts w:ascii="Arial" w:hAnsi="Arial" w:cs="Arial"/>
          <w:b/>
          <w:sz w:val="24"/>
          <w:szCs w:val="24"/>
        </w:rPr>
        <w:t>/2</w:t>
      </w:r>
      <w:r w:rsidR="008D0664" w:rsidRPr="007168FF">
        <w:rPr>
          <w:rFonts w:ascii="Arial" w:hAnsi="Arial" w:cs="Arial"/>
          <w:b/>
          <w:sz w:val="24"/>
          <w:szCs w:val="24"/>
        </w:rPr>
        <w:t>020,</w:t>
      </w:r>
      <w:r w:rsidR="007168FF">
        <w:rPr>
          <w:rFonts w:ascii="Arial" w:hAnsi="Arial" w:cs="Arial"/>
          <w:sz w:val="24"/>
          <w:szCs w:val="24"/>
        </w:rPr>
        <w:t xml:space="preserve"> </w:t>
      </w:r>
      <w:r w:rsidR="007168FF" w:rsidRPr="007168FF">
        <w:rPr>
          <w:rFonts w:ascii="Arial" w:hAnsi="Arial" w:cs="Arial"/>
          <w:b/>
          <w:sz w:val="24"/>
          <w:szCs w:val="24"/>
        </w:rPr>
        <w:t>4851/2020,</w:t>
      </w:r>
      <w:r w:rsidR="007168FF">
        <w:rPr>
          <w:rFonts w:ascii="Arial" w:hAnsi="Arial" w:cs="Arial"/>
          <w:b/>
          <w:sz w:val="24"/>
          <w:szCs w:val="24"/>
        </w:rPr>
        <w:t xml:space="preserve"> </w:t>
      </w:r>
      <w:r w:rsidR="007168FF" w:rsidRPr="007168FF">
        <w:rPr>
          <w:rFonts w:ascii="Arial" w:hAnsi="Arial" w:cs="Arial"/>
          <w:b/>
          <w:sz w:val="24"/>
          <w:szCs w:val="24"/>
        </w:rPr>
        <w:t>4958/2020 e 4959/2020</w:t>
      </w:r>
      <w:r w:rsidR="008D0664">
        <w:rPr>
          <w:rFonts w:ascii="Arial" w:hAnsi="Arial" w:cs="Arial"/>
          <w:sz w:val="24"/>
          <w:szCs w:val="24"/>
        </w:rPr>
        <w:t xml:space="preserve"> referente ao contrato </w:t>
      </w:r>
      <w:r w:rsidR="007168FF">
        <w:rPr>
          <w:rFonts w:ascii="Arial" w:hAnsi="Arial" w:cs="Arial"/>
          <w:b/>
          <w:sz w:val="24"/>
          <w:szCs w:val="24"/>
        </w:rPr>
        <w:t>nº 101</w:t>
      </w:r>
      <w:r w:rsidRPr="009842D8">
        <w:rPr>
          <w:rFonts w:ascii="Arial" w:hAnsi="Arial" w:cs="Arial"/>
          <w:b/>
          <w:sz w:val="24"/>
          <w:szCs w:val="24"/>
        </w:rPr>
        <w:t>/2020,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 w:rsidR="007168FF">
        <w:rPr>
          <w:rFonts w:ascii="Arial" w:hAnsi="Arial" w:cs="Arial"/>
          <w:b/>
          <w:sz w:val="24"/>
          <w:szCs w:val="24"/>
        </w:rPr>
        <w:t>20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 w:rsidR="007168FF">
        <w:rPr>
          <w:rFonts w:ascii="Arial" w:hAnsi="Arial" w:cs="Arial"/>
          <w:b/>
          <w:sz w:val="24"/>
          <w:szCs w:val="24"/>
        </w:rPr>
        <w:t xml:space="preserve">agosto </w:t>
      </w:r>
      <w:r>
        <w:rPr>
          <w:rFonts w:ascii="Arial" w:hAnsi="Arial" w:cs="Arial"/>
          <w:b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>
        <w:rPr>
          <w:rFonts w:ascii="Arial" w:hAnsi="Arial" w:cs="Arial"/>
          <w:sz w:val="24"/>
          <w:szCs w:val="24"/>
        </w:rPr>
        <w:t>foi requerido</w:t>
      </w:r>
      <w:r w:rsidRPr="00731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842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te</w:t>
      </w:r>
      <w:r w:rsidR="0095783A">
        <w:rPr>
          <w:rFonts w:ascii="Arial" w:hAnsi="Arial" w:cs="Arial"/>
          <w:sz w:val="24"/>
          <w:szCs w:val="24"/>
        </w:rPr>
        <w:t xml:space="preserve">ns </w:t>
      </w:r>
      <w:r w:rsidR="009842D8">
        <w:rPr>
          <w:rFonts w:ascii="Arial" w:hAnsi="Arial" w:cs="Arial"/>
          <w:sz w:val="24"/>
          <w:szCs w:val="24"/>
        </w:rPr>
        <w:t>nº</w:t>
      </w:r>
      <w:r w:rsidR="000C0341">
        <w:rPr>
          <w:rFonts w:ascii="Arial" w:hAnsi="Arial" w:cs="Arial"/>
          <w:sz w:val="24"/>
          <w:szCs w:val="24"/>
        </w:rPr>
        <w:t xml:space="preserve"> </w:t>
      </w:r>
      <w:r w:rsidR="0095783A">
        <w:rPr>
          <w:rFonts w:ascii="Arial" w:hAnsi="Arial" w:cs="Arial"/>
          <w:b/>
          <w:sz w:val="24"/>
          <w:szCs w:val="24"/>
        </w:rPr>
        <w:t>06 e 08</w:t>
      </w:r>
      <w:r w:rsidR="000C03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tender </w:t>
      </w:r>
      <w:r w:rsidRPr="00731DAA">
        <w:rPr>
          <w:rFonts w:ascii="Arial" w:hAnsi="Arial" w:cs="Arial"/>
          <w:sz w:val="24"/>
          <w:szCs w:val="24"/>
        </w:rPr>
        <w:t>as necessidades desta</w:t>
      </w:r>
      <w:r w:rsidRPr="00F11D2B">
        <w:rPr>
          <w:rFonts w:ascii="Arial" w:hAnsi="Arial" w:cs="Arial"/>
          <w:sz w:val="24"/>
          <w:szCs w:val="24"/>
        </w:rPr>
        <w:t xml:space="preserve"> municipalidade.</w:t>
      </w:r>
    </w:p>
    <w:p w14:paraId="3BC93506" w14:textId="77777777" w:rsidR="00D465F0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040331" w14:textId="77777777" w:rsidR="00450194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731DAA">
        <w:rPr>
          <w:rFonts w:ascii="Arial" w:hAnsi="Arial" w:cs="Arial"/>
          <w:sz w:val="24"/>
          <w:szCs w:val="24"/>
        </w:rPr>
        <w:t>De acordo com o edital do Processo Licitatório, bem como o</w:t>
      </w:r>
      <w:r w:rsidR="00FC4345" w:rsidRPr="00F11D2B">
        <w:rPr>
          <w:rFonts w:ascii="Arial" w:hAnsi="Arial" w:cs="Arial"/>
          <w:sz w:val="24"/>
          <w:szCs w:val="24"/>
        </w:rPr>
        <w:t xml:space="preserve"> Termo de Referência do mesmo, conforme foi homologado, a Empresa Licitante Vencedora teria um prazo máximo de </w:t>
      </w:r>
      <w:r>
        <w:rPr>
          <w:rFonts w:ascii="Arial" w:hAnsi="Arial" w:cs="Arial"/>
          <w:sz w:val="24"/>
          <w:szCs w:val="24"/>
        </w:rPr>
        <w:t>15</w:t>
      </w:r>
      <w:r w:rsidR="00FC4345" w:rsidRPr="00F11D2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ze</w:t>
      </w:r>
      <w:r w:rsidR="00FC4345" w:rsidRPr="00F11D2B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 úteis</w:t>
      </w:r>
      <w:r w:rsidR="00FC4345" w:rsidRPr="00F11D2B">
        <w:rPr>
          <w:rFonts w:ascii="Arial" w:hAnsi="Arial" w:cs="Arial"/>
          <w:sz w:val="24"/>
          <w:szCs w:val="24"/>
        </w:rPr>
        <w:t xml:space="preserve"> para a e</w:t>
      </w:r>
      <w:r>
        <w:rPr>
          <w:rFonts w:ascii="Arial" w:hAnsi="Arial" w:cs="Arial"/>
          <w:sz w:val="24"/>
          <w:szCs w:val="24"/>
        </w:rPr>
        <w:t>ntrega dos produtos</w:t>
      </w:r>
      <w:r w:rsidR="00CB7E41">
        <w:rPr>
          <w:rFonts w:ascii="Arial" w:hAnsi="Arial" w:cs="Arial"/>
          <w:sz w:val="24"/>
          <w:szCs w:val="24"/>
        </w:rPr>
        <w:t xml:space="preserve">. </w:t>
      </w:r>
      <w:r w:rsidR="00FC4345" w:rsidRPr="00F11D2B">
        <w:rPr>
          <w:rFonts w:ascii="Arial" w:hAnsi="Arial" w:cs="Arial"/>
          <w:sz w:val="24"/>
          <w:szCs w:val="24"/>
        </w:rPr>
        <w:t xml:space="preserve">No entanto a referida Empresa não cumpriu o prazo acordado no Processo Licitatório não entregando </w:t>
      </w:r>
      <w:r w:rsidR="001B169B" w:rsidRPr="00F11D2B">
        <w:rPr>
          <w:rFonts w:ascii="Arial" w:hAnsi="Arial" w:cs="Arial"/>
          <w:sz w:val="24"/>
          <w:szCs w:val="24"/>
        </w:rPr>
        <w:t>o</w:t>
      </w:r>
      <w:r w:rsidR="00FC4345" w:rsidRPr="00F11D2B">
        <w:rPr>
          <w:rFonts w:ascii="Arial" w:hAnsi="Arial" w:cs="Arial"/>
          <w:sz w:val="24"/>
          <w:szCs w:val="24"/>
        </w:rPr>
        <w:t>s produtos solicitados. Tendo em vista que o pr</w:t>
      </w:r>
      <w:r w:rsidR="001231F0" w:rsidRPr="00F11D2B">
        <w:rPr>
          <w:rFonts w:ascii="Arial" w:hAnsi="Arial" w:cs="Arial"/>
          <w:sz w:val="24"/>
          <w:szCs w:val="24"/>
        </w:rPr>
        <w:t>azo</w:t>
      </w:r>
      <w:r w:rsidR="00EA7AF9" w:rsidRPr="00F11D2B">
        <w:rPr>
          <w:rFonts w:ascii="Arial" w:hAnsi="Arial" w:cs="Arial"/>
          <w:sz w:val="24"/>
          <w:szCs w:val="24"/>
        </w:rPr>
        <w:t xml:space="preserve"> de entrega expir</w:t>
      </w:r>
      <w:r w:rsidR="0004217A" w:rsidRPr="00F11D2B">
        <w:rPr>
          <w:rFonts w:ascii="Arial" w:hAnsi="Arial" w:cs="Arial"/>
          <w:sz w:val="24"/>
          <w:szCs w:val="24"/>
        </w:rPr>
        <w:t>ou</w:t>
      </w:r>
      <w:r w:rsidR="001231F0" w:rsidRPr="00F11D2B">
        <w:rPr>
          <w:rFonts w:ascii="Arial" w:hAnsi="Arial" w:cs="Arial"/>
          <w:sz w:val="24"/>
          <w:szCs w:val="24"/>
        </w:rPr>
        <w:t xml:space="preserve"> no dia</w:t>
      </w:r>
      <w:r w:rsidR="00EA7AF9" w:rsidRPr="00F11D2B">
        <w:rPr>
          <w:rFonts w:ascii="Arial" w:hAnsi="Arial" w:cs="Arial"/>
          <w:sz w:val="24"/>
          <w:szCs w:val="24"/>
        </w:rPr>
        <w:t xml:space="preserve"> </w:t>
      </w:r>
      <w:r w:rsidR="007168FF">
        <w:rPr>
          <w:rFonts w:ascii="Arial" w:hAnsi="Arial" w:cs="Arial"/>
          <w:b/>
          <w:sz w:val="24"/>
          <w:szCs w:val="24"/>
        </w:rPr>
        <w:t>11</w:t>
      </w:r>
      <w:r w:rsidR="008D0664">
        <w:rPr>
          <w:rFonts w:ascii="Arial" w:hAnsi="Arial" w:cs="Arial"/>
          <w:b/>
          <w:sz w:val="24"/>
          <w:szCs w:val="24"/>
        </w:rPr>
        <w:t xml:space="preserve"> de </w:t>
      </w:r>
      <w:r w:rsidR="007168FF">
        <w:rPr>
          <w:rFonts w:ascii="Arial" w:hAnsi="Arial" w:cs="Arial"/>
          <w:b/>
          <w:sz w:val="24"/>
          <w:szCs w:val="24"/>
        </w:rPr>
        <w:t>setembr</w:t>
      </w:r>
      <w:r w:rsidR="008D0664">
        <w:rPr>
          <w:rFonts w:ascii="Arial" w:hAnsi="Arial" w:cs="Arial"/>
          <w:b/>
          <w:sz w:val="24"/>
          <w:szCs w:val="24"/>
        </w:rPr>
        <w:t>o de 2020</w:t>
      </w:r>
      <w:r>
        <w:rPr>
          <w:rFonts w:ascii="Arial" w:hAnsi="Arial" w:cs="Arial"/>
          <w:sz w:val="24"/>
          <w:szCs w:val="24"/>
        </w:rPr>
        <w:t>, a e</w:t>
      </w:r>
      <w:r w:rsidR="00D273AB" w:rsidRPr="00F11D2B">
        <w:rPr>
          <w:rFonts w:ascii="Arial" w:hAnsi="Arial" w:cs="Arial"/>
          <w:sz w:val="24"/>
          <w:szCs w:val="24"/>
        </w:rPr>
        <w:t>mp</w:t>
      </w:r>
      <w:r w:rsidR="00406A1E" w:rsidRPr="00F11D2B">
        <w:rPr>
          <w:rFonts w:ascii="Arial" w:hAnsi="Arial" w:cs="Arial"/>
          <w:sz w:val="24"/>
          <w:szCs w:val="24"/>
        </w:rPr>
        <w:t xml:space="preserve">resa </w:t>
      </w:r>
      <w:r w:rsidR="007722A1">
        <w:rPr>
          <w:rFonts w:ascii="Arial" w:hAnsi="Arial" w:cs="Arial"/>
          <w:sz w:val="24"/>
          <w:szCs w:val="24"/>
        </w:rPr>
        <w:t>está com</w:t>
      </w:r>
      <w:r w:rsidR="007722A1" w:rsidRPr="007168FF">
        <w:rPr>
          <w:rFonts w:ascii="Arial" w:hAnsi="Arial" w:cs="Arial"/>
          <w:b/>
          <w:sz w:val="24"/>
          <w:szCs w:val="24"/>
        </w:rPr>
        <w:t xml:space="preserve"> </w:t>
      </w:r>
      <w:r w:rsidR="007168FF" w:rsidRPr="007168FF">
        <w:rPr>
          <w:rFonts w:ascii="Arial" w:hAnsi="Arial" w:cs="Arial"/>
          <w:b/>
          <w:sz w:val="24"/>
          <w:szCs w:val="24"/>
        </w:rPr>
        <w:t>08</w:t>
      </w:r>
      <w:r w:rsidR="009842D8" w:rsidRPr="000C0341">
        <w:rPr>
          <w:rFonts w:ascii="Arial" w:hAnsi="Arial" w:cs="Arial"/>
          <w:b/>
          <w:sz w:val="24"/>
          <w:szCs w:val="24"/>
        </w:rPr>
        <w:t xml:space="preserve"> </w:t>
      </w:r>
      <w:r w:rsidR="00BC6DA2" w:rsidRPr="009842D8">
        <w:rPr>
          <w:rFonts w:ascii="Arial" w:hAnsi="Arial" w:cs="Arial"/>
          <w:b/>
          <w:sz w:val="24"/>
          <w:szCs w:val="24"/>
        </w:rPr>
        <w:t>(</w:t>
      </w:r>
      <w:r w:rsidR="007168FF">
        <w:rPr>
          <w:rFonts w:ascii="Arial" w:hAnsi="Arial" w:cs="Arial"/>
          <w:b/>
          <w:sz w:val="24"/>
          <w:szCs w:val="24"/>
        </w:rPr>
        <w:t>oito</w:t>
      </w:r>
      <w:r w:rsidR="006261D9" w:rsidRPr="008D0664">
        <w:rPr>
          <w:rFonts w:ascii="Arial" w:hAnsi="Arial" w:cs="Arial"/>
          <w:b/>
          <w:sz w:val="24"/>
          <w:szCs w:val="24"/>
        </w:rPr>
        <w:t>)</w:t>
      </w:r>
      <w:r w:rsidR="006261D9"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s</w:t>
      </w:r>
      <w:r w:rsidR="00FC4345" w:rsidRPr="00F11D2B">
        <w:rPr>
          <w:rFonts w:ascii="Arial" w:hAnsi="Arial" w:cs="Arial"/>
          <w:sz w:val="24"/>
          <w:szCs w:val="24"/>
        </w:rPr>
        <w:t xml:space="preserve"> </w:t>
      </w:r>
      <w:r w:rsidR="00176D84">
        <w:rPr>
          <w:rFonts w:ascii="Arial" w:hAnsi="Arial" w:cs="Arial"/>
          <w:sz w:val="24"/>
          <w:szCs w:val="24"/>
        </w:rPr>
        <w:t>em</w:t>
      </w:r>
      <w:r w:rsidR="00984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aso.</w:t>
      </w:r>
    </w:p>
    <w:p w14:paraId="01FB4ABE" w14:textId="77777777" w:rsidR="00D465F0" w:rsidRDefault="00D465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06F09A2" w14:textId="77777777" w:rsidR="00FC4345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7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4345" w:rsidRPr="00F11D2B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ED13E94" w14:textId="77777777" w:rsidR="00D465F0" w:rsidRDefault="00D465F0" w:rsidP="00D465F0">
      <w:pPr>
        <w:jc w:val="both"/>
        <w:rPr>
          <w:rFonts w:ascii="Arial" w:hAnsi="Arial" w:cs="Arial"/>
          <w:sz w:val="24"/>
          <w:szCs w:val="24"/>
        </w:rPr>
      </w:pPr>
    </w:p>
    <w:p w14:paraId="1C5AA37C" w14:textId="77777777" w:rsidR="00D465F0" w:rsidRPr="00220593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de Julgamento e Habilitação do </w:t>
      </w:r>
      <w:r w:rsidRPr="006B7902">
        <w:rPr>
          <w:rFonts w:ascii="Arial" w:hAnsi="Arial" w:cs="Arial"/>
          <w:b/>
          <w:sz w:val="24"/>
          <w:szCs w:val="24"/>
        </w:rPr>
        <w:t xml:space="preserve">PREGÃO ELETRONICO Nº </w:t>
      </w:r>
      <w:r>
        <w:rPr>
          <w:rFonts w:ascii="Arial" w:hAnsi="Arial" w:cs="Arial"/>
          <w:b/>
          <w:sz w:val="24"/>
          <w:szCs w:val="24"/>
        </w:rPr>
        <w:t>007</w:t>
      </w:r>
      <w:r w:rsidRPr="006B7902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e 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</w:rPr>
        <w:t>vinte e quatro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e compatível com as especificações contidas no Termo de Referência, Ata de Registro de Preços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 Contrato nº </w:t>
      </w:r>
      <w:r w:rsidR="007168FF">
        <w:rPr>
          <w:rFonts w:ascii="Arial" w:hAnsi="Arial" w:cs="Arial"/>
          <w:b/>
          <w:sz w:val="24"/>
          <w:szCs w:val="24"/>
          <w:u w:val="single"/>
        </w:rPr>
        <w:t>101</w:t>
      </w:r>
      <w:r>
        <w:rPr>
          <w:rFonts w:ascii="Arial" w:hAnsi="Arial" w:cs="Arial"/>
          <w:b/>
          <w:sz w:val="24"/>
          <w:szCs w:val="24"/>
          <w:u w:val="single"/>
        </w:rPr>
        <w:t>/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 xml:space="preserve">I </w:t>
      </w:r>
    </w:p>
    <w:p w14:paraId="5C3E9F37" w14:textId="77777777" w:rsidR="007112E4" w:rsidRDefault="007112E4" w:rsidP="00D465F0">
      <w:pPr>
        <w:jc w:val="both"/>
        <w:rPr>
          <w:rFonts w:ascii="Arial" w:hAnsi="Arial" w:cs="Arial"/>
          <w:sz w:val="24"/>
          <w:szCs w:val="24"/>
        </w:rPr>
      </w:pPr>
    </w:p>
    <w:p w14:paraId="696EF2A5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Pr="00F11D2B">
        <w:rPr>
          <w:rFonts w:ascii="Arial" w:hAnsi="Arial" w:cs="Arial"/>
          <w:sz w:val="24"/>
          <w:szCs w:val="24"/>
        </w:rPr>
        <w:t xml:space="preserve"> Lei nº 8.666/1993.</w:t>
      </w:r>
    </w:p>
    <w:p w14:paraId="605F92D5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D90EEFD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C2D322E" w14:textId="77777777" w:rsidR="0004217A" w:rsidRPr="00F11D2B" w:rsidRDefault="0004217A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CEAF97B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5D71DDAA" w14:textId="77777777"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Marcelândia – MT, </w:t>
      </w:r>
      <w:r w:rsidR="009842D8">
        <w:rPr>
          <w:rFonts w:ascii="Arial" w:hAnsi="Arial" w:cs="Arial"/>
          <w:sz w:val="24"/>
          <w:szCs w:val="24"/>
        </w:rPr>
        <w:t>21</w:t>
      </w:r>
      <w:r w:rsidR="007722A1">
        <w:rPr>
          <w:rFonts w:ascii="Arial" w:hAnsi="Arial" w:cs="Arial"/>
          <w:sz w:val="24"/>
          <w:szCs w:val="24"/>
        </w:rPr>
        <w:t xml:space="preserve"> de </w:t>
      </w:r>
      <w:r w:rsidR="008D0664">
        <w:rPr>
          <w:rFonts w:ascii="Arial" w:hAnsi="Arial" w:cs="Arial"/>
          <w:sz w:val="24"/>
          <w:szCs w:val="24"/>
        </w:rPr>
        <w:t>setembro</w:t>
      </w:r>
      <w:r w:rsidR="00091425">
        <w:rPr>
          <w:rFonts w:ascii="Arial" w:hAnsi="Arial" w:cs="Arial"/>
          <w:sz w:val="24"/>
          <w:szCs w:val="24"/>
        </w:rPr>
        <w:t xml:space="preserve"> de 2020.</w:t>
      </w:r>
    </w:p>
    <w:p w14:paraId="7451B7DE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E07BC2D" w14:textId="77777777"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 </w:t>
      </w:r>
    </w:p>
    <w:p w14:paraId="09CB065C" w14:textId="77777777" w:rsidR="00091425" w:rsidRPr="00F11D2B" w:rsidRDefault="00091425" w:rsidP="0009142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CBF9C36" w14:textId="77777777" w:rsidR="00091425" w:rsidRDefault="00091425" w:rsidP="00091425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DD8A492" w14:textId="77777777" w:rsidR="00176D84" w:rsidRPr="00F11D2B" w:rsidRDefault="00176D84" w:rsidP="00176D84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2B2E76E4" w14:textId="77777777" w:rsidR="00176D84" w:rsidRPr="00E93924" w:rsidRDefault="00176D84" w:rsidP="00176D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siane </w:t>
      </w:r>
      <w:proofErr w:type="spellStart"/>
      <w:r>
        <w:rPr>
          <w:rFonts w:ascii="Arial" w:hAnsi="Arial" w:cs="Arial"/>
          <w:b/>
          <w:sz w:val="24"/>
          <w:szCs w:val="24"/>
        </w:rPr>
        <w:t>Bur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</w:t>
      </w:r>
      <w:r w:rsidR="00F96B8F">
        <w:rPr>
          <w:rFonts w:ascii="Arial" w:hAnsi="Arial" w:cs="Arial"/>
          <w:b/>
          <w:sz w:val="24"/>
          <w:szCs w:val="24"/>
        </w:rPr>
        <w:t>a Silva</w:t>
      </w:r>
    </w:p>
    <w:p w14:paraId="3093DA6D" w14:textId="77777777" w:rsidR="00176D84" w:rsidRPr="00F11D2B" w:rsidRDefault="00176D84" w:rsidP="00176D84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332F5A05" w14:textId="77777777" w:rsidR="00176D84" w:rsidRPr="00F11D2B" w:rsidRDefault="00176D84" w:rsidP="00176D84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p w14:paraId="3A9D442A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3E4CCAA3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23069EB7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69A14" w14:textId="77777777" w:rsidR="00A47A89" w:rsidRDefault="00A47A89">
      <w:r>
        <w:separator/>
      </w:r>
    </w:p>
  </w:endnote>
  <w:endnote w:type="continuationSeparator" w:id="0">
    <w:p w14:paraId="63447879" w14:textId="77777777" w:rsidR="00A47A89" w:rsidRDefault="00A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60EA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7DC395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E6DB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9A97" w14:textId="77777777" w:rsidR="00A47A89" w:rsidRDefault="00A47A89">
      <w:r>
        <w:separator/>
      </w:r>
    </w:p>
  </w:footnote>
  <w:footnote w:type="continuationSeparator" w:id="0">
    <w:p w14:paraId="7C9919A1" w14:textId="77777777" w:rsidR="00A47A89" w:rsidRDefault="00A4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CE47" w14:textId="77777777" w:rsidR="00834469" w:rsidRDefault="00A47A89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0289A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2286697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15DF33B7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2ECFB69E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719D9BA5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67EC3"/>
    <w:rsid w:val="00091425"/>
    <w:rsid w:val="000A086E"/>
    <w:rsid w:val="000A3050"/>
    <w:rsid w:val="000A357E"/>
    <w:rsid w:val="000B6049"/>
    <w:rsid w:val="000C0341"/>
    <w:rsid w:val="000D469E"/>
    <w:rsid w:val="000D68BC"/>
    <w:rsid w:val="000E4FD4"/>
    <w:rsid w:val="000E6F40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454A"/>
    <w:rsid w:val="00195AC8"/>
    <w:rsid w:val="001A2C14"/>
    <w:rsid w:val="001A64FA"/>
    <w:rsid w:val="001B169B"/>
    <w:rsid w:val="001B5DD0"/>
    <w:rsid w:val="001D52AA"/>
    <w:rsid w:val="001E750A"/>
    <w:rsid w:val="001F3F85"/>
    <w:rsid w:val="00206AFF"/>
    <w:rsid w:val="0020741D"/>
    <w:rsid w:val="00216384"/>
    <w:rsid w:val="00217819"/>
    <w:rsid w:val="002224A2"/>
    <w:rsid w:val="002252B2"/>
    <w:rsid w:val="0024269A"/>
    <w:rsid w:val="0026023F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34577"/>
    <w:rsid w:val="00335CA5"/>
    <w:rsid w:val="00345684"/>
    <w:rsid w:val="003469FC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3352"/>
    <w:rsid w:val="003B6A3D"/>
    <w:rsid w:val="003C1AB3"/>
    <w:rsid w:val="003C7E94"/>
    <w:rsid w:val="003D6989"/>
    <w:rsid w:val="003E5993"/>
    <w:rsid w:val="003F7BFB"/>
    <w:rsid w:val="00405556"/>
    <w:rsid w:val="00406A1E"/>
    <w:rsid w:val="00406B4F"/>
    <w:rsid w:val="0041045F"/>
    <w:rsid w:val="00425617"/>
    <w:rsid w:val="00450194"/>
    <w:rsid w:val="004530D1"/>
    <w:rsid w:val="00457276"/>
    <w:rsid w:val="004869F6"/>
    <w:rsid w:val="00493990"/>
    <w:rsid w:val="004A6664"/>
    <w:rsid w:val="004B322B"/>
    <w:rsid w:val="004B48E0"/>
    <w:rsid w:val="004B65BE"/>
    <w:rsid w:val="004D17C7"/>
    <w:rsid w:val="004E47C8"/>
    <w:rsid w:val="004E71ED"/>
    <w:rsid w:val="005238E2"/>
    <w:rsid w:val="00541F6B"/>
    <w:rsid w:val="005476FF"/>
    <w:rsid w:val="00547E7D"/>
    <w:rsid w:val="005677CF"/>
    <w:rsid w:val="00567A73"/>
    <w:rsid w:val="0058782A"/>
    <w:rsid w:val="00594810"/>
    <w:rsid w:val="005A1AD0"/>
    <w:rsid w:val="005A1FA5"/>
    <w:rsid w:val="005B3C3F"/>
    <w:rsid w:val="005B6447"/>
    <w:rsid w:val="005E1D17"/>
    <w:rsid w:val="005F4416"/>
    <w:rsid w:val="006209A4"/>
    <w:rsid w:val="00622146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68FF"/>
    <w:rsid w:val="00716CE8"/>
    <w:rsid w:val="00731DAA"/>
    <w:rsid w:val="00732013"/>
    <w:rsid w:val="00735F6E"/>
    <w:rsid w:val="00740E10"/>
    <w:rsid w:val="00746583"/>
    <w:rsid w:val="00750962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75895"/>
    <w:rsid w:val="00882F98"/>
    <w:rsid w:val="008B3AF1"/>
    <w:rsid w:val="008D0664"/>
    <w:rsid w:val="008D75B8"/>
    <w:rsid w:val="008E38EF"/>
    <w:rsid w:val="008F1E41"/>
    <w:rsid w:val="008F27BB"/>
    <w:rsid w:val="008F59AB"/>
    <w:rsid w:val="008F7814"/>
    <w:rsid w:val="00903BCA"/>
    <w:rsid w:val="0091074B"/>
    <w:rsid w:val="00911744"/>
    <w:rsid w:val="00924FC9"/>
    <w:rsid w:val="0093048C"/>
    <w:rsid w:val="00943529"/>
    <w:rsid w:val="00952A9E"/>
    <w:rsid w:val="0095516B"/>
    <w:rsid w:val="0095783A"/>
    <w:rsid w:val="009604B1"/>
    <w:rsid w:val="00963695"/>
    <w:rsid w:val="009725F5"/>
    <w:rsid w:val="009842D8"/>
    <w:rsid w:val="00991AB1"/>
    <w:rsid w:val="0099280F"/>
    <w:rsid w:val="009D4BC1"/>
    <w:rsid w:val="009F2FCE"/>
    <w:rsid w:val="00A01C1A"/>
    <w:rsid w:val="00A072B9"/>
    <w:rsid w:val="00A11865"/>
    <w:rsid w:val="00A2515A"/>
    <w:rsid w:val="00A26296"/>
    <w:rsid w:val="00A2746B"/>
    <w:rsid w:val="00A35758"/>
    <w:rsid w:val="00A372C5"/>
    <w:rsid w:val="00A43B5B"/>
    <w:rsid w:val="00A44C27"/>
    <w:rsid w:val="00A47A89"/>
    <w:rsid w:val="00A611E1"/>
    <w:rsid w:val="00A82B33"/>
    <w:rsid w:val="00A9105A"/>
    <w:rsid w:val="00AA246F"/>
    <w:rsid w:val="00AD65D5"/>
    <w:rsid w:val="00AE535B"/>
    <w:rsid w:val="00AE6379"/>
    <w:rsid w:val="00B035DE"/>
    <w:rsid w:val="00B04D8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2B4B"/>
    <w:rsid w:val="00BB64C8"/>
    <w:rsid w:val="00BC1922"/>
    <w:rsid w:val="00BC6DA2"/>
    <w:rsid w:val="00BD116F"/>
    <w:rsid w:val="00C02343"/>
    <w:rsid w:val="00C04A38"/>
    <w:rsid w:val="00C12200"/>
    <w:rsid w:val="00C1508E"/>
    <w:rsid w:val="00C31BF6"/>
    <w:rsid w:val="00C36927"/>
    <w:rsid w:val="00C452A9"/>
    <w:rsid w:val="00C501CD"/>
    <w:rsid w:val="00C848DA"/>
    <w:rsid w:val="00C86059"/>
    <w:rsid w:val="00CA784E"/>
    <w:rsid w:val="00CB232B"/>
    <w:rsid w:val="00CB41E3"/>
    <w:rsid w:val="00CB7B03"/>
    <w:rsid w:val="00CB7E41"/>
    <w:rsid w:val="00CD7B98"/>
    <w:rsid w:val="00CF0AA8"/>
    <w:rsid w:val="00CF2ACE"/>
    <w:rsid w:val="00CF6E62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A17D9"/>
    <w:rsid w:val="00DA426F"/>
    <w:rsid w:val="00DA65E2"/>
    <w:rsid w:val="00DB4DC3"/>
    <w:rsid w:val="00DE04D1"/>
    <w:rsid w:val="00DE5C2C"/>
    <w:rsid w:val="00DE6B82"/>
    <w:rsid w:val="00DE7428"/>
    <w:rsid w:val="00E1109F"/>
    <w:rsid w:val="00E20A00"/>
    <w:rsid w:val="00E24852"/>
    <w:rsid w:val="00E35B10"/>
    <w:rsid w:val="00E36878"/>
    <w:rsid w:val="00E5563F"/>
    <w:rsid w:val="00E70226"/>
    <w:rsid w:val="00E70A8D"/>
    <w:rsid w:val="00E85A24"/>
    <w:rsid w:val="00E86F05"/>
    <w:rsid w:val="00EA643A"/>
    <w:rsid w:val="00EA7AF9"/>
    <w:rsid w:val="00EA7F5E"/>
    <w:rsid w:val="00EB704C"/>
    <w:rsid w:val="00EC7451"/>
    <w:rsid w:val="00EE0390"/>
    <w:rsid w:val="00EE056E"/>
    <w:rsid w:val="00F0539F"/>
    <w:rsid w:val="00F05B0B"/>
    <w:rsid w:val="00F1013B"/>
    <w:rsid w:val="00F11D2B"/>
    <w:rsid w:val="00F21CCA"/>
    <w:rsid w:val="00F26DB9"/>
    <w:rsid w:val="00F35F5C"/>
    <w:rsid w:val="00F65231"/>
    <w:rsid w:val="00F722F7"/>
    <w:rsid w:val="00F7399B"/>
    <w:rsid w:val="00F770C9"/>
    <w:rsid w:val="00F80B6A"/>
    <w:rsid w:val="00F96B8F"/>
    <w:rsid w:val="00FA37AD"/>
    <w:rsid w:val="00FA45BB"/>
    <w:rsid w:val="00FC05C9"/>
    <w:rsid w:val="00FC4345"/>
    <w:rsid w:val="00FC6F1D"/>
    <w:rsid w:val="00FD42A9"/>
    <w:rsid w:val="00FE439C"/>
    <w:rsid w:val="00FF2B6D"/>
    <w:rsid w:val="00FF545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1E3534"/>
  <w15:docId w15:val="{DB383F22-1F60-4CAD-8A86-11DA9620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997F-1D85-4F4E-B127-B705BB7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9-21T19:51:00Z</cp:lastPrinted>
  <dcterms:created xsi:type="dcterms:W3CDTF">2020-09-22T17:32:00Z</dcterms:created>
  <dcterms:modified xsi:type="dcterms:W3CDTF">2020-09-22T17:32:00Z</dcterms:modified>
</cp:coreProperties>
</file>